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8E" w:rsidRDefault="00637F8E">
      <w:r>
        <w:t>See page 2 for instructions.</w:t>
      </w:r>
      <w:r>
        <w:br w:type="page"/>
      </w:r>
    </w:p>
    <w:p w:rsidR="00001E9D" w:rsidRDefault="00637F8E">
      <w:r>
        <w:lastRenderedPageBreak/>
        <w:t>I double clicked into the header section and chose “Header”, “Blank (Three columns).”</w:t>
      </w:r>
    </w:p>
    <w:p w:rsidR="00637F8E" w:rsidRDefault="00637F8E">
      <w:r>
        <w:t>I then selected the right-hand [Type text] and typed the word “Page”.</w:t>
      </w:r>
    </w:p>
    <w:p w:rsidR="00E36600" w:rsidRDefault="00637F8E">
      <w:r>
        <w:t xml:space="preserve">Now you place your cursor </w:t>
      </w:r>
      <w:r w:rsidR="00E36600">
        <w:t>in the header</w:t>
      </w:r>
      <w:r>
        <w:t xml:space="preserve"> and </w:t>
      </w:r>
    </w:p>
    <w:p w:rsidR="00E36600" w:rsidRDefault="00E36600" w:rsidP="00E36600">
      <w:pPr>
        <w:pStyle w:val="ListParagraph"/>
        <w:numPr>
          <w:ilvl w:val="0"/>
          <w:numId w:val="1"/>
        </w:numPr>
      </w:pPr>
      <w:r>
        <w:t>Add a space after the word “Page” (A couple of students last semester didn’t do this).</w:t>
      </w:r>
    </w:p>
    <w:p w:rsidR="00637F8E" w:rsidRDefault="00E36600" w:rsidP="00E36600">
      <w:pPr>
        <w:pStyle w:val="ListParagraph"/>
        <w:numPr>
          <w:ilvl w:val="0"/>
          <w:numId w:val="1"/>
        </w:numPr>
      </w:pPr>
      <w:bookmarkStart w:id="0" w:name="_GoBack"/>
      <w:bookmarkEnd w:id="0"/>
      <w:r>
        <w:t xml:space="preserve">Now </w:t>
      </w:r>
      <w:r w:rsidR="00637F8E">
        <w:t>choose “Page Number”, “Current Position” and “Plain Number”.</w:t>
      </w:r>
    </w:p>
    <w:p w:rsidR="00637F8E" w:rsidRDefault="00637F8E">
      <w:r>
        <w:br w:type="page"/>
      </w:r>
    </w:p>
    <w:p w:rsidR="00637F8E" w:rsidRDefault="00637F8E">
      <w:r>
        <w:lastRenderedPageBreak/>
        <w:br w:type="page"/>
      </w:r>
    </w:p>
    <w:p w:rsidR="00637F8E" w:rsidRDefault="00637F8E"/>
    <w:sectPr w:rsidR="00637F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B0A" w:rsidRDefault="00586B0A" w:rsidP="00637F8E">
      <w:pPr>
        <w:spacing w:after="0" w:line="240" w:lineRule="auto"/>
      </w:pPr>
      <w:r>
        <w:separator/>
      </w:r>
    </w:p>
  </w:endnote>
  <w:endnote w:type="continuationSeparator" w:id="0">
    <w:p w:rsidR="00586B0A" w:rsidRDefault="00586B0A" w:rsidP="0063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B0A" w:rsidRDefault="00586B0A" w:rsidP="00637F8E">
      <w:pPr>
        <w:spacing w:after="0" w:line="240" w:lineRule="auto"/>
      </w:pPr>
      <w:r>
        <w:separator/>
      </w:r>
    </w:p>
  </w:footnote>
  <w:footnote w:type="continuationSeparator" w:id="0">
    <w:p w:rsidR="00586B0A" w:rsidRDefault="00586B0A" w:rsidP="0063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8E" w:rsidRDefault="00586B0A">
    <w:pPr>
      <w:pStyle w:val="Header"/>
    </w:pPr>
    <w:sdt>
      <w:sdtPr>
        <w:id w:val="1704979692"/>
        <w:placeholder>
          <w:docPart w:val="959CC8DA912B4D4AAD5154D68EC50538"/>
        </w:placeholder>
        <w:temporary/>
        <w:showingPlcHdr/>
        <w15:appearance w15:val="hidden"/>
      </w:sdtPr>
      <w:sdtEndPr/>
      <w:sdtContent>
        <w:r w:rsidR="00637F8E">
          <w:t>[Type here]</w:t>
        </w:r>
      </w:sdtContent>
    </w:sdt>
    <w:r w:rsidR="00637F8E">
      <w:ptab w:relativeTo="margin" w:alignment="center" w:leader="none"/>
    </w:r>
    <w:sdt>
      <w:sdtPr>
        <w:id w:val="968859947"/>
        <w:placeholder>
          <w:docPart w:val="959CC8DA912B4D4AAD5154D68EC50538"/>
        </w:placeholder>
        <w:temporary/>
        <w:showingPlcHdr/>
        <w15:appearance w15:val="hidden"/>
      </w:sdtPr>
      <w:sdtEndPr/>
      <w:sdtContent>
        <w:r w:rsidR="00637F8E">
          <w:t>[Type here]</w:t>
        </w:r>
      </w:sdtContent>
    </w:sdt>
    <w:r w:rsidR="00637F8E">
      <w:ptab w:relativeTo="margin" w:alignment="right" w:leader="none"/>
    </w:r>
    <w:r w:rsidR="00E36600">
      <w:t>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95138"/>
    <w:multiLevelType w:val="hybridMultilevel"/>
    <w:tmpl w:val="9A343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E4"/>
    <w:rsid w:val="003255DD"/>
    <w:rsid w:val="00510AFC"/>
    <w:rsid w:val="00586B0A"/>
    <w:rsid w:val="00637F8E"/>
    <w:rsid w:val="00963CE4"/>
    <w:rsid w:val="009870EF"/>
    <w:rsid w:val="00A33F0C"/>
    <w:rsid w:val="00E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05C729-0F35-4CD9-B218-6A990B76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F8E"/>
  </w:style>
  <w:style w:type="paragraph" w:styleId="Footer">
    <w:name w:val="footer"/>
    <w:basedOn w:val="Normal"/>
    <w:link w:val="FooterChar"/>
    <w:uiPriority w:val="99"/>
    <w:unhideWhenUsed/>
    <w:rsid w:val="0063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F8E"/>
  </w:style>
  <w:style w:type="paragraph" w:styleId="ListParagraph">
    <w:name w:val="List Paragraph"/>
    <w:basedOn w:val="Normal"/>
    <w:uiPriority w:val="34"/>
    <w:qFormat/>
    <w:rsid w:val="00E36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9CC8DA912B4D4AAD5154D68EC5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3182-4DEF-40B8-866D-7B0D7190D5C6}"/>
      </w:docPartPr>
      <w:docPartBody>
        <w:p w:rsidR="007865F6" w:rsidRDefault="00C31553" w:rsidP="00C31553">
          <w:pPr>
            <w:pStyle w:val="959CC8DA912B4D4AAD5154D68EC5053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53"/>
    <w:rsid w:val="007351E5"/>
    <w:rsid w:val="007865F6"/>
    <w:rsid w:val="00C31553"/>
    <w:rsid w:val="00EC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9CC8DA912B4D4AAD5154D68EC50538">
    <w:name w:val="959CC8DA912B4D4AAD5154D68EC50538"/>
    <w:rsid w:val="00C31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4F40-4BD2-442F-8CB5-4498F182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Senn</dc:creator>
  <cp:keywords/>
  <dc:description/>
  <cp:lastModifiedBy>Phillip Senn</cp:lastModifiedBy>
  <cp:revision>5</cp:revision>
  <dcterms:created xsi:type="dcterms:W3CDTF">2014-03-08T01:21:00Z</dcterms:created>
  <dcterms:modified xsi:type="dcterms:W3CDTF">2014-05-26T15:53:00Z</dcterms:modified>
</cp:coreProperties>
</file>